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13/2010 vom 8. September 2010</w:t>
      </w:r>
    </w:p>
    <w:p>
      <w:r>
        <w:t>Bundesverwaltungsgericht, 2010-09-08, DE</w:t>
      </w:r>
    </w:p>
    <w:p>
      <w:r>
        <w:rPr>
          <w:b/>
        </w:rPr>
        <w:t xml:space="preserve">Quelle: </w:t>
      </w:r>
      <w:r>
        <w:t>https://mcp.opencaselaw.ch/entscheid/bvger_A-2913_2010</w:t>
      </w:r>
    </w:p>
    <w:p>
      <w:r>
        <w:t>FR: TAF A-2913/2010 du 8 septembre 2010</w:t>
      </w:r>
    </w:p>
    <w:p>
      <w:r>
        <w:t>IT: TAF A-2913/2010 del 8 settembre 2010</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Vorinstanz sind beim Bundesverwaltungsgericht anfechtbar (Art. 37 Abs. 1 des Bundesgesetzes vom 4. Oktober 1991 über die Eidgenössischen Technischen Hochschulen [ETH-Gesetz, SR 414.110] i.V.m. Art. 33 Bst. f VGG). Eine Ausnahme, was das Sachgebiet angeht, ist nicht gegeben (Art. 32 VGG). Das Bundesverwaltungsgericht ist daher zuständig für die Beurteilung der vorliegenden Beschwerde. Das Verfahren vor dem Bundesverwaltungsgericht richtet sich nach dem VwVG, soweit das VGG nichts anderes bestimmt (Art. 37 VGG).</w:t>
      </w:r>
    </w:p>
    <w:p>
      <w:r>
        <w:rPr>
          <w:b/>
        </w:rPr>
        <w:t>E. 1.2</w:t>
      </w:r>
    </w:p>
    <w:p>
      <w:r>
        <w:t>Die Beschwerdeführerin ist durch die strittige Anordnung beschwert und hat ein schutzwürdiges Interesse an deren Überprüfung (Art. 48 Abs. 1 VwVG). Auf die im Übrigen frist- und formgerecht eingereichte Beschwerde (Art. 50 und 52 VwVG) ist demnach einzutreten.</w:t>
      </w:r>
    </w:p>
    <w:p>
      <w:r>
        <w:rPr>
          <w:b/>
        </w:rPr>
        <w:t>E. 2</w:t>
      </w:r>
    </w:p>
    <w:p>
      <w:r>
        <w:t>Vorab ist festzustellen, dass einzig die Ziff. 2 der angefochtenen Verfügung im Streit liegt. Die Beschwerdeführerin hat ausdrücklich darauf verzichtet, die ihr auferlegte Parteientschädigung (Ziff. 4) anzufechten. Damit besteht kein Anlass bzw. es ist dem Bundesverwaltungsgericht verwehrt, die Verfügung auch in diesem Punkt zu überprüfen.</w:t>
      </w:r>
    </w:p>
    <w:p>
      <w:r>
        <w:rPr>
          <w:b/>
        </w:rPr>
        <w:t>E. 3</w:t>
      </w:r>
    </w:p>
    <w:p>
      <w:r>
        <w:t>Nachfolgend zu beurteilen sind die Voraussetzungen und Folgen eines Beschwerderückzugs.</w:t>
      </w:r>
    </w:p>
    <w:p>
      <w:r>
        <w:rPr>
          <w:b/>
        </w:rPr>
        <w:t>E. 3.1</w:t>
      </w:r>
    </w:p>
    <w:p>
      <w:r>
        <w:t>Für das Anhängigmachen eines Beschwerdeverfahren gilt uneingeschränkt der Dispositionsgrundsatz. Vom Willen der beschwerdeführenden Partei hängt es ab, ob und in welchem Umfang eine angefochtene Verfügung zu überprüfen ist. Sie kann über den Verfahrens- bzw. Streitgegenstand verfügen bzw. disponieren. Dazu gehört auch, dass sie ihre Beschwerde ganz oder teilweise zurückziehen kann (Fritz Gygi, Bundesverwaltungsrechtspflege, 2. Aufl., Bern 1983, S. 204 und 327; THOMAS MERKLI/ARTHUR AESCHLIMANN/RUTH HERZOG, Kommentar zum Gesetz über die Verwaltungsrechtspflege im Kanton Bern, Bern 1997, Art. 16 N. 2 und 8 sowie Art. 39 N. 6). Der Beschwerderückzug muss ausdrücklich, unmissverständlich und bedingungslos erfolgen; andernfalls ist er unbeachtlich. Die Rückzugserklärung ist endgültig und unwiderruflich, wobei Willensmängel vorbehalten bleiben. Der Rückzug kann in allen Verfahrensstadien erfolgen (vgl. ANDRÉ MOSER/MICHAEL BEUSCH/LORENZ KNEUBÜHLER, Prozessieren vor dem Bundesverwaltungsgericht, Basel 2008, Rz. 3.212; THOMAS HÄBERLI, in: Praxiskommentar VwVG, Waldmann/Weissenberger (Hrsg.), Zürich 2009, Art. 62 N. 32 mit Hinweisen; MERKLI/AESCHLIMANN/HERZOG, a.a.O., Art. 39 N. 7; BGE 119 V 36 E. 1b; Urteil des Bundesgerichts 5A_708/2009 vom 15. Januar 2010 E. 1).</w:t>
      </w:r>
    </w:p>
    <w:p>
      <w:r>
        <w:rPr>
          <w:b/>
        </w:rPr>
        <w:t>E. 3.2</w:t>
      </w:r>
    </w:p>
    <w:p>
      <w:r>
        <w:t>Zieht die Partei ihr Rechtsmittel vollständig oder teilweise zurück, wird das Beschwerdeverfahren in den fraglichen Punkten gegenstandslos; die Prozessvoraussetzungen sind nachträglich weggefallen. Die Gegenstandslosigkeit führt jedoch nicht unmittelbar zur Beendigung des Verfahrens. Dieses wird erst durch die Abschreibungsverfügung beendet. Diese Abschreibung beschränkt sich auf die Feststellung, dass die Sache zufolge Dahinfallens der Prozessvoraussetzungen als erledigt erklärt wird (GYGI, a.a.O., S. 317; PHILIPPE WEISSENBERGER, Praxiskommentar VwVG, a.a.O., Art. 61 N. 4; MERKLI/AESCHLIMANN/ HERZOG, a.a.O., Art. 39 N. 4).</w:t>
      </w:r>
    </w:p>
    <w:p>
      <w:r>
        <w:rPr>
          <w:b/>
        </w:rPr>
        <w:t>E. 3.3</w:t>
      </w:r>
    </w:p>
    <w:p>
      <w:r>
        <w:t>Vorliegend ist unbestritten, dass die anwaltlich vertretene Beschwerdegegnerin ihre Beschwerde bei der Vorinstanz mit Schreiben vom 25. März 2010 vollständig zurückziehen liess. Zwar sind in der Rückzugserklärung Ausführungen unter anderem zur Länge der Gesamtstudiendauer enthalten und die Rückzugserklärung nimmt mit der Formulierung "im obigen Sinne" offensichtlich auch darauf Bezug. Diese Ausführungen stellen jedoch keine Rückzugsbedingungen dar. Deren klarer Wortlaut lässt vielmehr erkennen, dass die Beschwerdegegnerin die Vorinstanz lediglich darum ersuchte, zu prüfen, ob eine Erweiterung der Rahmenfrist im Rahmen des Abschreibungsbeschlusses angeordnet oder ob zumindest ein entsprechender Hinweis angebracht werden könnte.</w:t>
      </w:r>
    </w:p>
    <w:p>
      <w:r>
        <w:rPr>
          <w:b/>
        </w:rPr>
        <w:t>E. 3.4</w:t>
      </w:r>
    </w:p>
    <w:p>
      <w:r>
        <w:t>Der Beschwerderückzug erfolgte somit bedingungslos, was auch von keiner Seite in Frage gestellt wird. Er ist damit gültig erfolgt und umfasste den gesamten Streitgegenstand. Mit dem Beschwerderückzug hat die Beschwerdeführerin auf eine rechtliche Überprüfung der Streitsache verzichtet. Die Prozessvoraussetzungen für die Beurteilung der Streitfrage sind mit dem Rückzug der Beschwerde somit weggefallen. Aus diesem Grund war die Vorinstanz nicht befugt, über die Verfahrensabschreibung hinaus den Streitgegenstand betreffende inhaltliche Anordnungen zu treffen oder in diesem Zusammenhang über einen Interessenausgleich zu befinden. Ihr oblag einzig noch, das Verfahren zufolge Gegenstandslosigkeit mittels Abschreibung zu beenden und die Kostenfolge zu regeln (wobei hier gestützt auf Art. 4b der Verordnung vom 10. September 1969 über Kosten und Entschädigungen im Verwaltungsverfahren [SR 172.041.0] unter Umständen eine summarische Beurteilung der Prozessaussichten zu erfolgen hat). Am Rande erwähnt sei noch, dass die Frage der Verlängerung der Gesamtstudiendauer gar nicht Gegenstand der Beschwerde bildete.</w:t>
      </w:r>
    </w:p>
    <w:p>
      <w:r>
        <w:rPr>
          <w:b/>
        </w:rPr>
        <w:t>E. 3.5</w:t>
      </w:r>
    </w:p>
    <w:p>
      <w:r>
        <w:t>Weil vorliegend das Verfahren durch Rückzug erledigt wurde, unterscheidet es sich vom Verfahren A-3595/2009. Das Bundesverwaltungsgericht hatte dort im Rahmen einer inhaltlichen Beurteilung der Streitsache und gestützt auf eine Gutheissung der Beschwerde der Studierenden eine Anordnung betreffend Anrechnung an die Studiendauer getroffen (vgl. Urteil A-3595/2009 vom 8. Dezember 2009).</w:t>
      </w:r>
    </w:p>
    <w:p>
      <w:r>
        <w:rPr>
          <w:b/>
        </w:rPr>
        <w:t>E. 3.6</w:t>
      </w:r>
    </w:p>
    <w:p>
      <w:r>
        <w:t>Hinsichtlich des Wunsches der Beschwerdeführerin, dass nach Möglichkeit bereits mit der Abschreibungsverfügung eine Verlängerung der Gesamtstudiendauer gewährt werde, hätte die Vorinstanz lediglich den Hinweis anbringen können, dass der Beschwerdeführerin die Möglichkeit offen stehe, ein entsprechendes Gesuch bei der ETHZ zu stellen.</w:t>
      </w:r>
    </w:p>
    <w:p>
      <w:r>
        <w:rPr>
          <w:b/>
        </w:rPr>
        <w:t>E. 3.7</w:t>
      </w:r>
    </w:p>
    <w:p>
      <w:r>
        <w:t>Weil die Vorinstanz nicht Aufsichtsbehörde der Beschwerdeführerin ist (vgl. Art. 25 und 39 ETH-Gesetz), muss nicht weiter geprüft werden, ob es sich bei der strittigen Anordnung allenfalls um eine aufsichtsrechtliche Massnahme handelt und ob diese deshalb zulässig wäre.</w:t>
      </w:r>
    </w:p>
    <w:p>
      <w:r>
        <w:rPr>
          <w:b/>
        </w:rPr>
        <w:t>E. 4</w:t>
      </w:r>
    </w:p>
    <w:p>
      <w:r>
        <w:t>Die Beschwerde ist damit gutzuheissen und Ziff. 2 der angefochtenen Verfügung ist aufzuheben.</w:t>
      </w:r>
    </w:p>
    <w:p>
      <w:r>
        <w:rPr>
          <w:b/>
        </w:rPr>
        <w:t>E. 5</w:t>
      </w:r>
    </w:p>
    <w:p>
      <w:r>
        <w:t>Kostenpflichtig wird in der Regel die unterliegende Partei, wobei unterliegenden Vorinstanzen keine Verfahrenskosten auferlegt werden dürfen (Art. 63 Abs. 1 und 2 VwVG). Vorliegend rechtfertigt es sich, der ebenfalls unterliegenden Beschwerdegegnerin die Verfahrenskosten zu erlassen (Art. 6 Bst. b des Reglements vom 21. Februar 2008 über die Kosten und Entschädigungen vor dem Bundesverwaltungsgericht [VGKE, SR 173.320.2]). Weder der obsiegenden Beschwerdeführerin noch der unterliegenden Beschwerdegegnerin steht ein Anspruch auf Parteientschädigung zu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